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890FD3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4409440" cy="1190625"/>
            <wp:effectExtent l="0" t="0" r="0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Pr="00AE7E80" w:rsidRDefault="00FD3D42">
      <w:pPr>
        <w:spacing w:after="0" w:line="259" w:lineRule="auto"/>
        <w:ind w:left="84" w:right="7"/>
        <w:jc w:val="center"/>
        <w:rPr>
          <w:b/>
          <w:sz w:val="28"/>
          <w:szCs w:val="28"/>
        </w:rPr>
      </w:pPr>
      <w:r w:rsidRPr="00AE7E80">
        <w:rPr>
          <w:b/>
          <w:sz w:val="28"/>
          <w:szCs w:val="28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770CF5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 xml:space="preserve">2020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7:00PM</w:t>
      </w:r>
    </w:p>
    <w:p w:rsidR="000511A1" w:rsidRPr="00C7128F" w:rsidRDefault="000511A1" w:rsidP="00C7128F"/>
    <w:p w:rsidR="00471E02" w:rsidRPr="00C7128F" w:rsidRDefault="009810CC">
      <w:pPr>
        <w:pStyle w:val="Heading1"/>
        <w:ind w:left="84"/>
        <w:rPr>
          <w:b/>
          <w:u w:val="single"/>
        </w:rPr>
      </w:pPr>
      <w:r w:rsidRPr="00001A31">
        <w:rPr>
          <w:b/>
          <w:u w:val="single"/>
        </w:rPr>
        <w:t xml:space="preserve">THURSDAY </w:t>
      </w:r>
      <w:r w:rsidR="008C0877">
        <w:rPr>
          <w:b/>
          <w:u w:val="single"/>
        </w:rPr>
        <w:t>MARCH</w:t>
      </w:r>
      <w:r w:rsidR="004A35A0">
        <w:rPr>
          <w:b/>
          <w:u w:val="single"/>
        </w:rPr>
        <w:t xml:space="preserve"> 1</w:t>
      </w:r>
      <w:r w:rsidR="008C0877">
        <w:rPr>
          <w:b/>
          <w:u w:val="single"/>
        </w:rPr>
        <w:t>2</w:t>
      </w:r>
      <w:r w:rsidR="00983908" w:rsidRPr="00770CF5">
        <w:rPr>
          <w:b/>
          <w:u w:val="single"/>
          <w:vertAlign w:val="superscript"/>
        </w:rPr>
        <w:t>TH</w:t>
      </w:r>
      <w:r w:rsidR="00770CF5">
        <w:rPr>
          <w:b/>
          <w:u w:val="single"/>
        </w:rPr>
        <w:t xml:space="preserve"> </w:t>
      </w:r>
      <w:r w:rsidR="000951A0">
        <w:rPr>
          <w:b/>
          <w:u w:val="single"/>
        </w:rPr>
        <w:t>2020 7:15</w:t>
      </w:r>
      <w:r w:rsidR="00770CF5" w:rsidRPr="00770CF5">
        <w:rPr>
          <w:b/>
          <w:sz w:val="32"/>
          <w:szCs w:val="32"/>
          <w:u w:val="single"/>
        </w:rPr>
        <w:t xml:space="preserve"> PM</w:t>
      </w:r>
      <w:r w:rsidR="00770CF5">
        <w:rPr>
          <w:b/>
          <w:u w:val="single"/>
        </w:rPr>
        <w:t xml:space="preserve"> </w:t>
      </w:r>
      <w:r w:rsidR="00FD3D42" w:rsidRPr="00C7128F">
        <w:rPr>
          <w:b/>
        </w:rPr>
        <w:t xml:space="preserve">  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0511A1" w:rsidRDefault="000511A1">
      <w:pPr>
        <w:spacing w:line="259" w:lineRule="auto"/>
        <w:ind w:left="129" w:firstLine="0"/>
        <w:jc w:val="center"/>
      </w:pPr>
    </w:p>
    <w:p w:rsidR="00770CF5" w:rsidRDefault="00770CF5">
      <w:pPr>
        <w:spacing w:line="259" w:lineRule="auto"/>
        <w:ind w:left="129" w:firstLine="0"/>
        <w:jc w:val="center"/>
      </w:pPr>
    </w:p>
    <w:p w:rsidR="00770CF5" w:rsidRPr="00770CF5" w:rsidRDefault="00770CF5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 w:rsidRPr="00770CF5">
        <w:rPr>
          <w:sz w:val="24"/>
          <w:szCs w:val="24"/>
        </w:rPr>
        <w:t>MEETING CALLED TO ORDER AND ESTA</w:t>
      </w:r>
      <w:r w:rsidR="003455B1">
        <w:rPr>
          <w:sz w:val="24"/>
          <w:szCs w:val="24"/>
        </w:rPr>
        <w:t>B</w:t>
      </w:r>
      <w:r w:rsidRPr="00770CF5">
        <w:rPr>
          <w:sz w:val="24"/>
          <w:szCs w:val="24"/>
        </w:rPr>
        <w:t>LISH A QUORUM.  DECLARE MEETING OPEN TO THE PUBLIC.</w:t>
      </w:r>
    </w:p>
    <w:p w:rsidR="00770CF5" w:rsidRDefault="00770CF5" w:rsidP="00770CF5">
      <w:pPr>
        <w:rPr>
          <w:sz w:val="24"/>
          <w:szCs w:val="24"/>
        </w:rPr>
      </w:pPr>
    </w:p>
    <w:p w:rsidR="003455B1" w:rsidRDefault="003455B1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READING AND ACTION ON MINUTES OF </w:t>
      </w:r>
      <w:r w:rsidR="008C0877">
        <w:rPr>
          <w:sz w:val="24"/>
          <w:szCs w:val="24"/>
        </w:rPr>
        <w:t>FEBRUARY</w:t>
      </w:r>
      <w:r w:rsidR="004A35A0">
        <w:rPr>
          <w:sz w:val="24"/>
          <w:szCs w:val="24"/>
        </w:rPr>
        <w:t xml:space="preserve"> 9</w:t>
      </w:r>
      <w:r w:rsidRPr="003455B1">
        <w:rPr>
          <w:sz w:val="24"/>
          <w:szCs w:val="24"/>
          <w:vertAlign w:val="superscript"/>
        </w:rPr>
        <w:t>TH</w:t>
      </w:r>
      <w:r w:rsidR="00787296">
        <w:rPr>
          <w:sz w:val="24"/>
          <w:szCs w:val="24"/>
        </w:rPr>
        <w:t>, 2020</w:t>
      </w:r>
      <w:r>
        <w:rPr>
          <w:sz w:val="24"/>
          <w:szCs w:val="24"/>
        </w:rPr>
        <w:t xml:space="preserve"> DIRECTORS MEETING</w:t>
      </w:r>
      <w:r w:rsidR="00833DE9">
        <w:rPr>
          <w:sz w:val="24"/>
          <w:szCs w:val="24"/>
        </w:rPr>
        <w:t>.  TAKE ACTION ON JANUARY FINANCIAL REPORTS THAT WERE TABLED.</w:t>
      </w:r>
    </w:p>
    <w:p w:rsidR="003455B1" w:rsidRDefault="003455B1" w:rsidP="003455B1">
      <w:pPr>
        <w:pStyle w:val="ListParagraph"/>
        <w:rPr>
          <w:sz w:val="24"/>
          <w:szCs w:val="24"/>
        </w:rPr>
      </w:pPr>
    </w:p>
    <w:p w:rsidR="003455B1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REVIEW FINANCIAL REPORT</w:t>
      </w:r>
      <w:r w:rsidR="00833DE9">
        <w:rPr>
          <w:sz w:val="24"/>
          <w:szCs w:val="24"/>
        </w:rPr>
        <w:t>.</w:t>
      </w:r>
    </w:p>
    <w:p w:rsidR="00833DE9" w:rsidRDefault="00833DE9" w:rsidP="00833DE9">
      <w:pPr>
        <w:pStyle w:val="ListParagraph"/>
        <w:rPr>
          <w:sz w:val="24"/>
          <w:szCs w:val="24"/>
        </w:rPr>
      </w:pPr>
    </w:p>
    <w:p w:rsidR="00833DE9" w:rsidRDefault="00833DE9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DISCUSS AND ACT ON A FULL FINANCIAL AUDIT</w:t>
      </w:r>
      <w:r w:rsidR="003111F9">
        <w:rPr>
          <w:sz w:val="24"/>
          <w:szCs w:val="24"/>
        </w:rPr>
        <w:t>.</w:t>
      </w:r>
    </w:p>
    <w:p w:rsidR="00E272B4" w:rsidRDefault="00E272B4" w:rsidP="00E272B4">
      <w:pPr>
        <w:pStyle w:val="ListParagraph"/>
        <w:rPr>
          <w:sz w:val="24"/>
          <w:szCs w:val="24"/>
        </w:rPr>
      </w:pPr>
    </w:p>
    <w:p w:rsidR="000951A0" w:rsidRDefault="00E272B4" w:rsidP="000951A0">
      <w:pPr>
        <w:numPr>
          <w:ilvl w:val="0"/>
          <w:numId w:val="1"/>
        </w:numPr>
        <w:ind w:hanging="720"/>
        <w:rPr>
          <w:sz w:val="24"/>
          <w:szCs w:val="24"/>
        </w:rPr>
      </w:pPr>
      <w:r w:rsidRPr="00F36D5F">
        <w:rPr>
          <w:sz w:val="24"/>
          <w:szCs w:val="24"/>
        </w:rPr>
        <w:t xml:space="preserve">DISCUSS AND ACT ON </w:t>
      </w:r>
      <w:r w:rsidR="007841C8">
        <w:rPr>
          <w:sz w:val="24"/>
          <w:szCs w:val="24"/>
        </w:rPr>
        <w:t>WHAT TYPE OF REPORTS ARE WANTED AND NEEDED FOR BETTER UNDERSTANDING.</w:t>
      </w:r>
    </w:p>
    <w:p w:rsidR="00F36D5F" w:rsidRDefault="00F36D5F" w:rsidP="00F36D5F">
      <w:pPr>
        <w:pStyle w:val="ListParagraph"/>
        <w:rPr>
          <w:sz w:val="24"/>
          <w:szCs w:val="24"/>
        </w:rPr>
      </w:pPr>
    </w:p>
    <w:p w:rsidR="003853B2" w:rsidRDefault="003853B2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D</w:t>
      </w:r>
      <w:r w:rsidR="007841C8">
        <w:rPr>
          <w:sz w:val="24"/>
          <w:szCs w:val="24"/>
        </w:rPr>
        <w:t xml:space="preserve">ISCUSS &amp; CONSIDER DESIGNATING THE #2 SAVING </w:t>
      </w:r>
      <w:r w:rsidR="00833DE9">
        <w:rPr>
          <w:sz w:val="24"/>
          <w:szCs w:val="24"/>
        </w:rPr>
        <w:t xml:space="preserve">ACCOUNT </w:t>
      </w:r>
      <w:r w:rsidR="007841C8">
        <w:rPr>
          <w:sz w:val="24"/>
          <w:szCs w:val="24"/>
        </w:rPr>
        <w:t xml:space="preserve">AN EMERGENCY RESERVE </w:t>
      </w:r>
      <w:r w:rsidR="00833DE9">
        <w:rPr>
          <w:sz w:val="24"/>
          <w:szCs w:val="24"/>
        </w:rPr>
        <w:t>BOARD APPROVED</w:t>
      </w:r>
      <w:r w:rsidR="00787296">
        <w:rPr>
          <w:sz w:val="24"/>
          <w:szCs w:val="24"/>
        </w:rPr>
        <w:t xml:space="preserve"> ACCOUNT</w:t>
      </w:r>
      <w:r w:rsidR="00833DE9">
        <w:rPr>
          <w:sz w:val="24"/>
          <w:szCs w:val="24"/>
        </w:rPr>
        <w:t>.</w:t>
      </w:r>
    </w:p>
    <w:p w:rsidR="0043659D" w:rsidRDefault="0043659D" w:rsidP="0043659D">
      <w:pPr>
        <w:pStyle w:val="ListParagraph"/>
        <w:rPr>
          <w:sz w:val="24"/>
          <w:szCs w:val="24"/>
        </w:rPr>
      </w:pPr>
    </w:p>
    <w:p w:rsidR="0043659D" w:rsidRDefault="0043659D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ELECT NEW OFFICERS</w:t>
      </w:r>
      <w:r w:rsidR="00787296">
        <w:rPr>
          <w:sz w:val="24"/>
          <w:szCs w:val="24"/>
        </w:rPr>
        <w:t>.  APPOINT CREDENTIALS COMMITTEE.</w:t>
      </w:r>
    </w:p>
    <w:p w:rsidR="000951A0" w:rsidRDefault="000951A0" w:rsidP="000951A0">
      <w:pPr>
        <w:pStyle w:val="ListParagraph"/>
        <w:rPr>
          <w:sz w:val="24"/>
          <w:szCs w:val="24"/>
        </w:rPr>
      </w:pPr>
    </w:p>
    <w:p w:rsidR="000951A0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ANY NEW OR OLD BUSINESS</w:t>
      </w:r>
      <w:r w:rsidR="003111F9">
        <w:rPr>
          <w:sz w:val="24"/>
          <w:szCs w:val="24"/>
        </w:rPr>
        <w:t>.</w:t>
      </w:r>
      <w:bookmarkStart w:id="0" w:name="_GoBack"/>
      <w:bookmarkEnd w:id="0"/>
    </w:p>
    <w:p w:rsidR="00AD39C7" w:rsidRDefault="00AD39C7" w:rsidP="00AD39C7">
      <w:pPr>
        <w:pStyle w:val="ListParagraph"/>
        <w:rPr>
          <w:sz w:val="24"/>
          <w:szCs w:val="24"/>
        </w:rPr>
      </w:pPr>
    </w:p>
    <w:p w:rsidR="00D637A6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SUGGESTED AGENDA ITEMS FOR NEXT MEETING.</w:t>
      </w:r>
      <w:r w:rsidR="000C20EF">
        <w:rPr>
          <w:sz w:val="24"/>
          <w:szCs w:val="24"/>
        </w:rPr>
        <w:t xml:space="preserve"> </w:t>
      </w:r>
    </w:p>
    <w:p w:rsidR="00D637A6" w:rsidRDefault="00D637A6" w:rsidP="00D637A6">
      <w:pPr>
        <w:pStyle w:val="ListParagraph"/>
        <w:rPr>
          <w:sz w:val="24"/>
          <w:szCs w:val="24"/>
        </w:rPr>
      </w:pPr>
    </w:p>
    <w:p w:rsidR="007F256F" w:rsidRDefault="000C20EF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 NEXT MEETING</w:t>
      </w:r>
      <w:r w:rsidR="008C0877">
        <w:rPr>
          <w:sz w:val="24"/>
          <w:szCs w:val="24"/>
        </w:rPr>
        <w:t>: APRIL 9</w:t>
      </w:r>
      <w:r w:rsidR="008C0877" w:rsidRPr="008C0877">
        <w:rPr>
          <w:sz w:val="24"/>
          <w:szCs w:val="24"/>
          <w:vertAlign w:val="superscript"/>
        </w:rPr>
        <w:t>TH</w:t>
      </w:r>
      <w:r w:rsidR="008C0877">
        <w:rPr>
          <w:sz w:val="24"/>
          <w:szCs w:val="24"/>
        </w:rPr>
        <w:t xml:space="preserve">  2020</w:t>
      </w:r>
      <w:r>
        <w:rPr>
          <w:sz w:val="24"/>
          <w:szCs w:val="24"/>
        </w:rPr>
        <w:t xml:space="preserve"> </w:t>
      </w:r>
    </w:p>
    <w:p w:rsidR="000951A0" w:rsidRPr="00770CF5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ADJOURN MEETING</w:t>
      </w:r>
    </w:p>
    <w:sectPr w:rsidR="000951A0" w:rsidRPr="00770CF5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511A1"/>
    <w:rsid w:val="00052B9E"/>
    <w:rsid w:val="00055239"/>
    <w:rsid w:val="00081236"/>
    <w:rsid w:val="00092867"/>
    <w:rsid w:val="000951A0"/>
    <w:rsid w:val="00097335"/>
    <w:rsid w:val="000A0E62"/>
    <w:rsid w:val="000C20EF"/>
    <w:rsid w:val="000C41D1"/>
    <w:rsid w:val="00110FFD"/>
    <w:rsid w:val="00121A84"/>
    <w:rsid w:val="001245CC"/>
    <w:rsid w:val="00137F2C"/>
    <w:rsid w:val="001918C7"/>
    <w:rsid w:val="001918CE"/>
    <w:rsid w:val="001B15A2"/>
    <w:rsid w:val="00211769"/>
    <w:rsid w:val="002240C0"/>
    <w:rsid w:val="0026352B"/>
    <w:rsid w:val="0027172A"/>
    <w:rsid w:val="00285F5B"/>
    <w:rsid w:val="002A14B5"/>
    <w:rsid w:val="002A3B56"/>
    <w:rsid w:val="002B4662"/>
    <w:rsid w:val="002B7C96"/>
    <w:rsid w:val="002C004A"/>
    <w:rsid w:val="002F402F"/>
    <w:rsid w:val="003111F9"/>
    <w:rsid w:val="00315D98"/>
    <w:rsid w:val="00336686"/>
    <w:rsid w:val="003455B1"/>
    <w:rsid w:val="00357CC5"/>
    <w:rsid w:val="00361B34"/>
    <w:rsid w:val="003843ED"/>
    <w:rsid w:val="003853B2"/>
    <w:rsid w:val="00393F41"/>
    <w:rsid w:val="003B1522"/>
    <w:rsid w:val="003D3151"/>
    <w:rsid w:val="003D36E3"/>
    <w:rsid w:val="00403A75"/>
    <w:rsid w:val="00407C36"/>
    <w:rsid w:val="00413D58"/>
    <w:rsid w:val="004237CA"/>
    <w:rsid w:val="0043659D"/>
    <w:rsid w:val="00466A55"/>
    <w:rsid w:val="00471E02"/>
    <w:rsid w:val="00477619"/>
    <w:rsid w:val="0049475E"/>
    <w:rsid w:val="004A35A0"/>
    <w:rsid w:val="0051120A"/>
    <w:rsid w:val="00511AB9"/>
    <w:rsid w:val="00521768"/>
    <w:rsid w:val="00522553"/>
    <w:rsid w:val="00537B87"/>
    <w:rsid w:val="00575378"/>
    <w:rsid w:val="00586CB8"/>
    <w:rsid w:val="00590AD8"/>
    <w:rsid w:val="005940AD"/>
    <w:rsid w:val="005A154C"/>
    <w:rsid w:val="005A270B"/>
    <w:rsid w:val="005E3EA8"/>
    <w:rsid w:val="005F4CAC"/>
    <w:rsid w:val="005F7665"/>
    <w:rsid w:val="005F7FAA"/>
    <w:rsid w:val="006252BE"/>
    <w:rsid w:val="006731D3"/>
    <w:rsid w:val="00686FB2"/>
    <w:rsid w:val="00694517"/>
    <w:rsid w:val="006A47E2"/>
    <w:rsid w:val="006F16E2"/>
    <w:rsid w:val="00766390"/>
    <w:rsid w:val="00770CF5"/>
    <w:rsid w:val="007841C8"/>
    <w:rsid w:val="00786750"/>
    <w:rsid w:val="00787296"/>
    <w:rsid w:val="007A40F3"/>
    <w:rsid w:val="007A4FC9"/>
    <w:rsid w:val="007B26C3"/>
    <w:rsid w:val="007B5A61"/>
    <w:rsid w:val="007D09A6"/>
    <w:rsid w:val="007D343B"/>
    <w:rsid w:val="007F0DCE"/>
    <w:rsid w:val="007F142C"/>
    <w:rsid w:val="007F2183"/>
    <w:rsid w:val="007F256F"/>
    <w:rsid w:val="00801D86"/>
    <w:rsid w:val="008201C4"/>
    <w:rsid w:val="0083109C"/>
    <w:rsid w:val="00833DE9"/>
    <w:rsid w:val="0084647F"/>
    <w:rsid w:val="008503C5"/>
    <w:rsid w:val="00861A4D"/>
    <w:rsid w:val="008735FC"/>
    <w:rsid w:val="00890FD3"/>
    <w:rsid w:val="00891AB7"/>
    <w:rsid w:val="0089304D"/>
    <w:rsid w:val="008A2D4B"/>
    <w:rsid w:val="008C0877"/>
    <w:rsid w:val="008C09E3"/>
    <w:rsid w:val="008C7742"/>
    <w:rsid w:val="009050A4"/>
    <w:rsid w:val="00920AAD"/>
    <w:rsid w:val="00927C82"/>
    <w:rsid w:val="00935BFE"/>
    <w:rsid w:val="00935E7C"/>
    <w:rsid w:val="009744FB"/>
    <w:rsid w:val="00974B83"/>
    <w:rsid w:val="0097697C"/>
    <w:rsid w:val="009810CC"/>
    <w:rsid w:val="00983908"/>
    <w:rsid w:val="009959AB"/>
    <w:rsid w:val="009C1A38"/>
    <w:rsid w:val="009F7C1D"/>
    <w:rsid w:val="00A24EE1"/>
    <w:rsid w:val="00A36BBE"/>
    <w:rsid w:val="00A43C1D"/>
    <w:rsid w:val="00A7127D"/>
    <w:rsid w:val="00A8364B"/>
    <w:rsid w:val="00A959AC"/>
    <w:rsid w:val="00AD39C7"/>
    <w:rsid w:val="00AE12B6"/>
    <w:rsid w:val="00AE7E80"/>
    <w:rsid w:val="00AF3F59"/>
    <w:rsid w:val="00AF60AB"/>
    <w:rsid w:val="00B15370"/>
    <w:rsid w:val="00B634D4"/>
    <w:rsid w:val="00B6775F"/>
    <w:rsid w:val="00BB51FC"/>
    <w:rsid w:val="00BC3FD5"/>
    <w:rsid w:val="00BC4BB7"/>
    <w:rsid w:val="00C0040B"/>
    <w:rsid w:val="00C156AB"/>
    <w:rsid w:val="00C36817"/>
    <w:rsid w:val="00C40400"/>
    <w:rsid w:val="00C619B2"/>
    <w:rsid w:val="00C7128F"/>
    <w:rsid w:val="00C80A57"/>
    <w:rsid w:val="00C80BAD"/>
    <w:rsid w:val="00C85DD6"/>
    <w:rsid w:val="00C9036C"/>
    <w:rsid w:val="00CB486A"/>
    <w:rsid w:val="00CD3C09"/>
    <w:rsid w:val="00CD68A5"/>
    <w:rsid w:val="00CE30C1"/>
    <w:rsid w:val="00D40398"/>
    <w:rsid w:val="00D56851"/>
    <w:rsid w:val="00D6170E"/>
    <w:rsid w:val="00D637A6"/>
    <w:rsid w:val="00D83E2C"/>
    <w:rsid w:val="00DA2B29"/>
    <w:rsid w:val="00DB58BB"/>
    <w:rsid w:val="00DD01F2"/>
    <w:rsid w:val="00DD78CA"/>
    <w:rsid w:val="00DD7BF1"/>
    <w:rsid w:val="00E057E0"/>
    <w:rsid w:val="00E06085"/>
    <w:rsid w:val="00E272B4"/>
    <w:rsid w:val="00E34BEF"/>
    <w:rsid w:val="00E57546"/>
    <w:rsid w:val="00E61D98"/>
    <w:rsid w:val="00E71EB8"/>
    <w:rsid w:val="00E95B82"/>
    <w:rsid w:val="00EC5FE2"/>
    <w:rsid w:val="00F10BE4"/>
    <w:rsid w:val="00F21FF0"/>
    <w:rsid w:val="00F26025"/>
    <w:rsid w:val="00F32B97"/>
    <w:rsid w:val="00F36D5F"/>
    <w:rsid w:val="00F42DEB"/>
    <w:rsid w:val="00F516C3"/>
    <w:rsid w:val="00F7381A"/>
    <w:rsid w:val="00F76AB7"/>
    <w:rsid w:val="00F82B0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A058-FBE9-4ECD-B0EA-4C659E30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6</cp:revision>
  <cp:lastPrinted>2020-03-09T19:00:00Z</cp:lastPrinted>
  <dcterms:created xsi:type="dcterms:W3CDTF">2020-03-09T16:30:00Z</dcterms:created>
  <dcterms:modified xsi:type="dcterms:W3CDTF">2020-03-09T19:57:00Z</dcterms:modified>
</cp:coreProperties>
</file>